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C7" w:rsidRPr="008814A5" w:rsidRDefault="00F060C7" w:rsidP="00F731C6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2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0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6C2E0D">
        <w:rPr>
          <w:rFonts w:ascii="Times New Roman" w:eastAsia="Calibri" w:hAnsi="Times New Roman" w:cs="Times New Roman"/>
          <w:b/>
          <w:sz w:val="27"/>
          <w:szCs w:val="27"/>
        </w:rPr>
        <w:t>декабр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813"/>
        <w:gridCol w:w="1847"/>
        <w:gridCol w:w="1559"/>
        <w:gridCol w:w="1985"/>
        <w:gridCol w:w="992"/>
        <w:gridCol w:w="2268"/>
      </w:tblGrid>
      <w:tr w:rsidR="00F96FA8" w:rsidRPr="00113326" w:rsidTr="00104EE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96FA8" w:rsidRPr="00113326" w:rsidTr="00104EE1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6</w:t>
            </w:r>
          </w:p>
        </w:tc>
      </w:tr>
      <w:tr w:rsidR="00991B4D" w:rsidRPr="004B37DE" w:rsidTr="00104EE1">
        <w:trPr>
          <w:trHeight w:val="25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</w:t>
            </w:r>
            <w:r w:rsidRPr="004B37DE">
              <w:rPr>
                <w:rFonts w:ascii="Times New Roman" w:hAnsi="Times New Roman"/>
                <w:sz w:val="24"/>
                <w:szCs w:val="24"/>
              </w:rPr>
              <w:t xml:space="preserve"> опыт работы/первая, высшая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</w:p>
        </w:tc>
      </w:tr>
      <w:tr w:rsidR="00991B4D" w:rsidRPr="004B37DE" w:rsidTr="00104EE1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991B4D" w:rsidRPr="004B37D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991B4D" w:rsidRPr="004B37DE" w:rsidTr="00104EE1">
        <w:trPr>
          <w:trHeight w:val="1781"/>
        </w:trPr>
        <w:tc>
          <w:tcPr>
            <w:tcW w:w="813" w:type="dxa"/>
            <w:vMerge w:val="restart"/>
          </w:tcPr>
          <w:p w:rsidR="00991B4D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vMerge w:val="restart"/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</w:t>
            </w:r>
            <w:proofErr w:type="spellStart"/>
            <w:r w:rsidRPr="004B37DE">
              <w:rPr>
                <w:rFonts w:ascii="Times New Roman" w:hAnsi="Times New Roman"/>
              </w:rPr>
              <w:t>Беломестненская</w:t>
            </w:r>
            <w:proofErr w:type="spellEnd"/>
            <w:r w:rsidRPr="004B37D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991B4D" w:rsidRPr="004B37DE" w:rsidRDefault="00991B4D" w:rsidP="008200B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среднее профессиональное опыт работы, сертификат «сестринское дело в педиатрии»</w:t>
            </w:r>
          </w:p>
        </w:tc>
        <w:tc>
          <w:tcPr>
            <w:tcW w:w="992" w:type="dxa"/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991B4D" w:rsidRPr="004B37D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00B2" w:rsidRPr="004B37DE" w:rsidTr="00104EE1">
        <w:trPr>
          <w:trHeight w:val="1420"/>
        </w:trPr>
        <w:tc>
          <w:tcPr>
            <w:tcW w:w="813" w:type="dxa"/>
            <w:vMerge/>
          </w:tcPr>
          <w:p w:rsidR="008200B2" w:rsidRPr="004B37DE" w:rsidRDefault="008200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8200B2" w:rsidRPr="004B37DE" w:rsidRDefault="008200B2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200B2" w:rsidRPr="004B37DE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985" w:type="dxa"/>
          </w:tcPr>
          <w:p w:rsidR="008200B2" w:rsidRPr="004B37DE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Опыт работы </w:t>
            </w:r>
          </w:p>
        </w:tc>
        <w:tc>
          <w:tcPr>
            <w:tcW w:w="992" w:type="dxa"/>
          </w:tcPr>
          <w:p w:rsidR="008200B2" w:rsidRPr="004B37DE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8200B2" w:rsidRPr="004B37DE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8200B2" w:rsidRPr="004B37DE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4B37DE" w:rsidTr="00104EE1">
        <w:trPr>
          <w:trHeight w:val="153"/>
        </w:trPr>
        <w:tc>
          <w:tcPr>
            <w:tcW w:w="813" w:type="dxa"/>
            <w:vMerge/>
          </w:tcPr>
          <w:p w:rsidR="00E05DF5" w:rsidRPr="004B37DE" w:rsidRDefault="00E05DF5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Логопед</w:t>
            </w:r>
          </w:p>
        </w:tc>
        <w:tc>
          <w:tcPr>
            <w:tcW w:w="1985" w:type="dxa"/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</w:t>
            </w:r>
            <w:r w:rsidR="0019628F" w:rsidRPr="004B37DE">
              <w:rPr>
                <w:rFonts w:ascii="Times New Roman" w:hAnsi="Times New Roman"/>
              </w:rPr>
              <w:t xml:space="preserve">ование высшее </w:t>
            </w:r>
            <w:proofErr w:type="spellStart"/>
            <w:r w:rsidR="0019628F" w:rsidRPr="004B37DE">
              <w:rPr>
                <w:rFonts w:ascii="Times New Roman" w:hAnsi="Times New Roman"/>
              </w:rPr>
              <w:t>профессиональное</w:t>
            </w:r>
            <w:r w:rsidRPr="004B37DE">
              <w:rPr>
                <w:rFonts w:ascii="Times New Roman" w:hAnsi="Times New Roman"/>
              </w:rPr>
              <w:t>опыт</w:t>
            </w:r>
            <w:proofErr w:type="spellEnd"/>
            <w:r w:rsidRPr="004B37DE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4B37DE" w:rsidRDefault="00FE7D33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3000</w:t>
            </w:r>
          </w:p>
        </w:tc>
        <w:tc>
          <w:tcPr>
            <w:tcW w:w="2268" w:type="dxa"/>
          </w:tcPr>
          <w:p w:rsidR="00E05DF5" w:rsidRPr="004B37DE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25 ставки</w:t>
            </w:r>
          </w:p>
          <w:p w:rsidR="00991B4D" w:rsidRPr="004B37DE" w:rsidRDefault="00E05DF5" w:rsidP="00991B4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00B2" w:rsidRPr="004B37DE" w:rsidTr="00104EE1">
        <w:trPr>
          <w:trHeight w:val="1453"/>
        </w:trPr>
        <w:tc>
          <w:tcPr>
            <w:tcW w:w="813" w:type="dxa"/>
          </w:tcPr>
          <w:p w:rsidR="008200B2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ессоновская СОШ»</w:t>
            </w:r>
          </w:p>
        </w:tc>
        <w:tc>
          <w:tcPr>
            <w:tcW w:w="1559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85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 не менее 3 лет</w:t>
            </w:r>
          </w:p>
          <w:p w:rsidR="00991B4D" w:rsidRPr="004B37DE" w:rsidRDefault="00991B4D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800</w:t>
            </w:r>
          </w:p>
        </w:tc>
        <w:tc>
          <w:tcPr>
            <w:tcW w:w="2268" w:type="dxa"/>
          </w:tcPr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8200B2" w:rsidRPr="004B37D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4B37DE" w:rsidTr="00104EE1">
        <w:trPr>
          <w:trHeight w:val="291"/>
        </w:trPr>
        <w:tc>
          <w:tcPr>
            <w:tcW w:w="813" w:type="dxa"/>
            <w:vMerge w:val="restart"/>
          </w:tcPr>
          <w:p w:rsidR="00B77418" w:rsidRPr="004B37D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.</w:t>
            </w:r>
          </w:p>
        </w:tc>
        <w:tc>
          <w:tcPr>
            <w:tcW w:w="1847" w:type="dxa"/>
            <w:vMerge w:val="restart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Ближнеигуменская СОШ»</w:t>
            </w:r>
          </w:p>
        </w:tc>
        <w:tc>
          <w:tcPr>
            <w:tcW w:w="1559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4B37DE" w:rsidTr="00104EE1">
        <w:trPr>
          <w:trHeight w:val="291"/>
        </w:trPr>
        <w:tc>
          <w:tcPr>
            <w:tcW w:w="813" w:type="dxa"/>
            <w:vMerge/>
          </w:tcPr>
          <w:p w:rsidR="00B77418" w:rsidRPr="004B37DE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2 ставки </w:t>
            </w:r>
          </w:p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B37D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B77418" w:rsidRPr="004B37DE" w:rsidTr="00104EE1">
        <w:trPr>
          <w:trHeight w:val="143"/>
        </w:trPr>
        <w:tc>
          <w:tcPr>
            <w:tcW w:w="813" w:type="dxa"/>
            <w:vMerge/>
          </w:tcPr>
          <w:p w:rsidR="00B77418" w:rsidRPr="004B37DE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1985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4B37DE" w:rsidTr="00104EE1">
        <w:trPr>
          <w:trHeight w:val="142"/>
        </w:trPr>
        <w:tc>
          <w:tcPr>
            <w:tcW w:w="813" w:type="dxa"/>
            <w:vMerge/>
          </w:tcPr>
          <w:p w:rsidR="00B77418" w:rsidRPr="004B37DE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7418" w:rsidRPr="004B37DE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B77418" w:rsidRPr="004B37DE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223EF" w:rsidRPr="004B37DE" w:rsidTr="00104EE1">
        <w:trPr>
          <w:trHeight w:val="375"/>
        </w:trPr>
        <w:tc>
          <w:tcPr>
            <w:tcW w:w="813" w:type="dxa"/>
          </w:tcPr>
          <w:p w:rsidR="004223EF" w:rsidRPr="004B37DE" w:rsidRDefault="004223E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4223EF" w:rsidRPr="004B37DE" w:rsidRDefault="004223EF" w:rsidP="004223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Веселолопанская СОШ»</w:t>
            </w:r>
          </w:p>
        </w:tc>
        <w:tc>
          <w:tcPr>
            <w:tcW w:w="1559" w:type="dxa"/>
          </w:tcPr>
          <w:p w:rsidR="004223EF" w:rsidRPr="004B37DE" w:rsidRDefault="004223EF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1985" w:type="dxa"/>
          </w:tcPr>
          <w:p w:rsidR="004223EF" w:rsidRPr="004B37DE" w:rsidRDefault="004223EF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223EF" w:rsidRPr="004B37DE" w:rsidRDefault="004223EF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4223EF" w:rsidRPr="004B37DE" w:rsidRDefault="004223EF" w:rsidP="003A09B9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4223EF" w:rsidRPr="004B37DE" w:rsidRDefault="004223EF" w:rsidP="004223E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223EF" w:rsidRPr="004B37DE" w:rsidRDefault="004223EF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162C94" w:rsidRPr="004B37DE" w:rsidTr="00104EE1">
        <w:trPr>
          <w:trHeight w:val="1013"/>
        </w:trPr>
        <w:tc>
          <w:tcPr>
            <w:tcW w:w="813" w:type="dxa"/>
            <w:vMerge w:val="restart"/>
          </w:tcPr>
          <w:p w:rsidR="00162C94" w:rsidRPr="004B37D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Головинская СОШ»</w:t>
            </w:r>
          </w:p>
        </w:tc>
        <w:tc>
          <w:tcPr>
            <w:tcW w:w="1559" w:type="dxa"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985" w:type="dxa"/>
          </w:tcPr>
          <w:p w:rsidR="00162C94" w:rsidRPr="004B37DE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4B37DE" w:rsidTr="00104EE1">
        <w:trPr>
          <w:trHeight w:val="1012"/>
        </w:trPr>
        <w:tc>
          <w:tcPr>
            <w:tcW w:w="813" w:type="dxa"/>
            <w:vMerge/>
          </w:tcPr>
          <w:p w:rsidR="00162C94" w:rsidRPr="004B37D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62C94" w:rsidRPr="004B37D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162C94" w:rsidRPr="004B37DE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162C94" w:rsidRPr="004B37DE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162C94" w:rsidRPr="004B37DE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C2E0D" w:rsidRPr="004B37DE" w:rsidTr="00104EE1">
        <w:trPr>
          <w:trHeight w:val="1012"/>
        </w:trPr>
        <w:tc>
          <w:tcPr>
            <w:tcW w:w="813" w:type="dxa"/>
          </w:tcPr>
          <w:p w:rsidR="006C2E0D" w:rsidRPr="004B37DE" w:rsidRDefault="006C2E0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C2E0D" w:rsidRPr="004B37DE" w:rsidRDefault="006C2E0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Дубовская СОШ с УИОП»</w:t>
            </w:r>
          </w:p>
        </w:tc>
        <w:tc>
          <w:tcPr>
            <w:tcW w:w="1559" w:type="dxa"/>
          </w:tcPr>
          <w:p w:rsidR="006C2E0D" w:rsidRPr="004B37DE" w:rsidRDefault="006C2E0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6C2E0D" w:rsidRPr="004B37DE" w:rsidRDefault="006C2E0D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6C2E0D" w:rsidRPr="004B37DE" w:rsidRDefault="006C2E0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6C2E0D" w:rsidRPr="004B37DE" w:rsidRDefault="006C2E0D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1 ставка </w:t>
            </w:r>
          </w:p>
          <w:p w:rsidR="006C2E0D" w:rsidRPr="004B37DE" w:rsidRDefault="006C2E0D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EE1" w:rsidRPr="004B37DE" w:rsidTr="00104EE1">
        <w:trPr>
          <w:trHeight w:val="630"/>
        </w:trPr>
        <w:tc>
          <w:tcPr>
            <w:tcW w:w="813" w:type="dxa"/>
            <w:vMerge w:val="restart"/>
          </w:tcPr>
          <w:p w:rsidR="00104EE1" w:rsidRPr="004B37DE" w:rsidRDefault="00104EE1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104EE1" w:rsidRPr="004B37DE" w:rsidRDefault="00104EE1" w:rsidP="00104E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Дубовская СОШ «Алгоритм Успеха»»</w:t>
            </w:r>
          </w:p>
        </w:tc>
        <w:tc>
          <w:tcPr>
            <w:tcW w:w="1559" w:type="dxa"/>
          </w:tcPr>
          <w:p w:rsidR="00104EE1" w:rsidRPr="004B37DE" w:rsidRDefault="00104EE1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104EE1" w:rsidRPr="004B37DE" w:rsidRDefault="00104EE1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</w:t>
            </w:r>
          </w:p>
        </w:tc>
        <w:tc>
          <w:tcPr>
            <w:tcW w:w="992" w:type="dxa"/>
          </w:tcPr>
          <w:p w:rsidR="00104EE1" w:rsidRPr="004B37DE" w:rsidRDefault="00104EE1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6000</w:t>
            </w:r>
          </w:p>
        </w:tc>
        <w:tc>
          <w:tcPr>
            <w:tcW w:w="2268" w:type="dxa"/>
          </w:tcPr>
          <w:p w:rsidR="00104EE1" w:rsidRPr="004B37DE" w:rsidRDefault="00104EE1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EE1" w:rsidRPr="004B37DE" w:rsidTr="00104EE1">
        <w:trPr>
          <w:trHeight w:val="630"/>
        </w:trPr>
        <w:tc>
          <w:tcPr>
            <w:tcW w:w="813" w:type="dxa"/>
            <w:vMerge/>
          </w:tcPr>
          <w:p w:rsidR="00104EE1" w:rsidRPr="004B37DE" w:rsidRDefault="00104EE1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104EE1" w:rsidRPr="004B37DE" w:rsidRDefault="00104EE1" w:rsidP="00104E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4EE1" w:rsidRPr="004B37DE" w:rsidRDefault="00104EE1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Помощник воспитателя</w:t>
            </w:r>
          </w:p>
        </w:tc>
        <w:tc>
          <w:tcPr>
            <w:tcW w:w="1985" w:type="dxa"/>
          </w:tcPr>
          <w:p w:rsidR="00104EE1" w:rsidRPr="004B37DE" w:rsidRDefault="00104EE1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,</w:t>
            </w:r>
          </w:p>
        </w:tc>
        <w:tc>
          <w:tcPr>
            <w:tcW w:w="992" w:type="dxa"/>
          </w:tcPr>
          <w:p w:rsidR="00104EE1" w:rsidRPr="004B37DE" w:rsidRDefault="00104EE1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04EE1" w:rsidRPr="004B37DE" w:rsidRDefault="00104EE1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62CD" w:rsidRPr="004B37DE" w:rsidTr="00104EE1">
        <w:trPr>
          <w:trHeight w:val="625"/>
        </w:trPr>
        <w:tc>
          <w:tcPr>
            <w:tcW w:w="813" w:type="dxa"/>
            <w:vMerge w:val="restart"/>
          </w:tcPr>
          <w:p w:rsidR="008262CD" w:rsidRPr="004B37DE" w:rsidRDefault="008262C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8262CD" w:rsidRPr="004B37DE" w:rsidRDefault="008262C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7DE">
              <w:rPr>
                <w:rFonts w:ascii="Times New Roman" w:eastAsia="Times New Roman" w:hAnsi="Times New Roman"/>
                <w:lang w:eastAsia="ru-RU"/>
              </w:rPr>
              <w:t>Моу «Журавлевская СОШ»</w:t>
            </w:r>
          </w:p>
        </w:tc>
        <w:tc>
          <w:tcPr>
            <w:tcW w:w="1559" w:type="dxa"/>
          </w:tcPr>
          <w:p w:rsidR="008262CD" w:rsidRPr="004B37DE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985" w:type="dxa"/>
          </w:tcPr>
          <w:p w:rsidR="008262CD" w:rsidRPr="004B37DE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4B37DE" w:rsidRDefault="00392EE0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8262CD" w:rsidRPr="004B37DE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B37D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8262CD" w:rsidRPr="004B37DE" w:rsidTr="00104EE1">
        <w:trPr>
          <w:trHeight w:val="625"/>
        </w:trPr>
        <w:tc>
          <w:tcPr>
            <w:tcW w:w="813" w:type="dxa"/>
            <w:vMerge/>
          </w:tcPr>
          <w:p w:rsidR="008262CD" w:rsidRPr="004B37DE" w:rsidRDefault="008262C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8262CD" w:rsidRPr="004B37DE" w:rsidRDefault="008262C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8262CD" w:rsidRPr="004B37DE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Лаборант в кабинете физики</w:t>
            </w:r>
          </w:p>
        </w:tc>
        <w:tc>
          <w:tcPr>
            <w:tcW w:w="1985" w:type="dxa"/>
          </w:tcPr>
          <w:p w:rsidR="008262CD" w:rsidRPr="004B37DE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4B37DE" w:rsidRDefault="00392EE0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8262CD" w:rsidRPr="004B37DE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2317C2" w:rsidRPr="004B37DE" w:rsidTr="00104EE1">
        <w:trPr>
          <w:trHeight w:val="255"/>
        </w:trPr>
        <w:tc>
          <w:tcPr>
            <w:tcW w:w="813" w:type="dxa"/>
            <w:vMerge w:val="restart"/>
          </w:tcPr>
          <w:p w:rsidR="002317C2" w:rsidRPr="004B37DE" w:rsidRDefault="002317C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2317C2" w:rsidRPr="004B37DE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Майская гимназия»</w:t>
            </w:r>
          </w:p>
        </w:tc>
        <w:tc>
          <w:tcPr>
            <w:tcW w:w="1559" w:type="dxa"/>
          </w:tcPr>
          <w:p w:rsidR="002317C2" w:rsidRPr="004B37DE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Старший вожатый </w:t>
            </w:r>
          </w:p>
        </w:tc>
        <w:tc>
          <w:tcPr>
            <w:tcW w:w="1985" w:type="dxa"/>
          </w:tcPr>
          <w:p w:rsidR="002317C2" w:rsidRPr="004B37DE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7C2" w:rsidRPr="004B37DE" w:rsidRDefault="002317C2" w:rsidP="002317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4B37DE" w:rsidRDefault="002317C2" w:rsidP="00F702C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2317C2" w:rsidRPr="004B37DE" w:rsidTr="00104EE1">
        <w:trPr>
          <w:trHeight w:val="255"/>
        </w:trPr>
        <w:tc>
          <w:tcPr>
            <w:tcW w:w="813" w:type="dxa"/>
            <w:vMerge/>
          </w:tcPr>
          <w:p w:rsidR="002317C2" w:rsidRPr="004B37DE" w:rsidRDefault="002317C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2317C2" w:rsidRPr="004B37DE" w:rsidRDefault="002317C2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17C2" w:rsidRPr="004B37DE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985" w:type="dxa"/>
          </w:tcPr>
          <w:p w:rsidR="002317C2" w:rsidRPr="004B37DE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7C2" w:rsidRPr="004B37DE" w:rsidRDefault="002317C2" w:rsidP="0019628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4B37DE" w:rsidRDefault="002317C2" w:rsidP="00F702C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2317C2" w:rsidRPr="004B37DE" w:rsidTr="00104EE1">
        <w:trPr>
          <w:trHeight w:val="255"/>
        </w:trPr>
        <w:tc>
          <w:tcPr>
            <w:tcW w:w="813" w:type="dxa"/>
            <w:vMerge/>
          </w:tcPr>
          <w:p w:rsidR="002317C2" w:rsidRPr="004B37DE" w:rsidRDefault="002317C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2317C2" w:rsidRPr="004B37DE" w:rsidRDefault="002317C2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17C2" w:rsidRPr="004B37DE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Электрик</w:t>
            </w:r>
          </w:p>
        </w:tc>
        <w:tc>
          <w:tcPr>
            <w:tcW w:w="1985" w:type="dxa"/>
          </w:tcPr>
          <w:p w:rsidR="002317C2" w:rsidRPr="004B37DE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  <w:p w:rsidR="002317C2" w:rsidRPr="004B37DE" w:rsidRDefault="002317C2" w:rsidP="00F702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17C2" w:rsidRPr="004B37DE" w:rsidRDefault="002317C2" w:rsidP="0019628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4B37DE" w:rsidRDefault="002317C2" w:rsidP="00F702C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6E6200" w:rsidRPr="004B37DE" w:rsidTr="006E6200">
        <w:trPr>
          <w:trHeight w:val="725"/>
        </w:trPr>
        <w:tc>
          <w:tcPr>
            <w:tcW w:w="813" w:type="dxa"/>
            <w:vMerge w:val="restart"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6E6200" w:rsidRPr="004B37DE" w:rsidRDefault="006E6200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559" w:type="dxa"/>
          </w:tcPr>
          <w:p w:rsidR="006E6200" w:rsidRPr="004B37DE" w:rsidRDefault="006E6200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6E6200" w:rsidRPr="004B37DE" w:rsidRDefault="006E6200" w:rsidP="003C036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6E6200" w:rsidRPr="004B37DE" w:rsidRDefault="006E6200" w:rsidP="001D0E2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1D0E25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725"/>
        </w:trPr>
        <w:tc>
          <w:tcPr>
            <w:tcW w:w="813" w:type="dxa"/>
            <w:vMerge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6200" w:rsidRPr="004B37DE" w:rsidRDefault="006E6200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6E6200" w:rsidRPr="004B37DE" w:rsidRDefault="006E6200" w:rsidP="003C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725"/>
        </w:trPr>
        <w:tc>
          <w:tcPr>
            <w:tcW w:w="813" w:type="dxa"/>
            <w:vMerge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6200" w:rsidRPr="004B37DE" w:rsidRDefault="006E6200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Электромонтер</w:t>
            </w:r>
          </w:p>
        </w:tc>
        <w:tc>
          <w:tcPr>
            <w:tcW w:w="1985" w:type="dxa"/>
          </w:tcPr>
          <w:p w:rsidR="006E6200" w:rsidRPr="004B37DE" w:rsidRDefault="006E6200" w:rsidP="003C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88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4B37DE" w:rsidTr="00104EE1">
        <w:trPr>
          <w:trHeight w:val="1479"/>
        </w:trPr>
        <w:tc>
          <w:tcPr>
            <w:tcW w:w="813" w:type="dxa"/>
          </w:tcPr>
          <w:p w:rsidR="00162C94" w:rsidRPr="004B37D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овосадовская СОШ»</w:t>
            </w:r>
          </w:p>
        </w:tc>
        <w:tc>
          <w:tcPr>
            <w:tcW w:w="1559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 дополнительного образования (хореограф)</w:t>
            </w:r>
          </w:p>
        </w:tc>
        <w:tc>
          <w:tcPr>
            <w:tcW w:w="1985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162C94" w:rsidRPr="004B37DE" w:rsidRDefault="00162C94" w:rsidP="009F20F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4B37DE" w:rsidTr="00104EE1">
        <w:trPr>
          <w:trHeight w:val="758"/>
        </w:trPr>
        <w:tc>
          <w:tcPr>
            <w:tcW w:w="813" w:type="dxa"/>
          </w:tcPr>
          <w:p w:rsidR="00162C94" w:rsidRPr="004B37D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Отрадненская ООШ»</w:t>
            </w:r>
          </w:p>
        </w:tc>
        <w:tc>
          <w:tcPr>
            <w:tcW w:w="1559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25000</w:t>
            </w:r>
          </w:p>
        </w:tc>
        <w:tc>
          <w:tcPr>
            <w:tcW w:w="2268" w:type="dxa"/>
          </w:tcPr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162C94" w:rsidRPr="004B37D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E7D33" w:rsidRPr="004B37DE" w:rsidTr="00104EE1">
        <w:trPr>
          <w:trHeight w:val="1451"/>
        </w:trPr>
        <w:tc>
          <w:tcPr>
            <w:tcW w:w="813" w:type="dxa"/>
          </w:tcPr>
          <w:p w:rsidR="00FE7D33" w:rsidRPr="004B37DE" w:rsidRDefault="00FE7D33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E7D33" w:rsidRPr="004B37DE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Петровская ООШ»</w:t>
            </w:r>
          </w:p>
        </w:tc>
        <w:tc>
          <w:tcPr>
            <w:tcW w:w="1559" w:type="dxa"/>
          </w:tcPr>
          <w:p w:rsidR="00FE7D33" w:rsidRPr="004B37DE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985" w:type="dxa"/>
          </w:tcPr>
          <w:p w:rsidR="00FE7D33" w:rsidRPr="004B37DE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можно без опыта работы</w:t>
            </w:r>
          </w:p>
        </w:tc>
        <w:tc>
          <w:tcPr>
            <w:tcW w:w="992" w:type="dxa"/>
          </w:tcPr>
          <w:p w:rsidR="00FE7D33" w:rsidRPr="004B37DE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FE7D33" w:rsidRPr="004B37DE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FE7D33" w:rsidRPr="004B37DE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977" w:rsidRPr="004B37DE" w:rsidTr="00104EE1">
        <w:trPr>
          <w:trHeight w:val="758"/>
        </w:trPr>
        <w:tc>
          <w:tcPr>
            <w:tcW w:w="813" w:type="dxa"/>
          </w:tcPr>
          <w:p w:rsidR="00107977" w:rsidRPr="004B37DE" w:rsidRDefault="0010797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107977" w:rsidRPr="004B37DE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Разуменская СОШ №1»</w:t>
            </w:r>
          </w:p>
        </w:tc>
        <w:tc>
          <w:tcPr>
            <w:tcW w:w="1559" w:type="dxa"/>
          </w:tcPr>
          <w:p w:rsidR="00107977" w:rsidRPr="004B37DE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107977" w:rsidRPr="004B37DE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</w:t>
            </w:r>
            <w:r w:rsidRPr="004B37DE">
              <w:rPr>
                <w:rFonts w:ascii="Times New Roman" w:hAnsi="Times New Roman"/>
              </w:rPr>
              <w:t xml:space="preserve"> опыт работы желателен</w:t>
            </w:r>
          </w:p>
        </w:tc>
        <w:tc>
          <w:tcPr>
            <w:tcW w:w="992" w:type="dxa"/>
          </w:tcPr>
          <w:p w:rsidR="00107977" w:rsidRPr="004B37DE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107977" w:rsidRPr="004B37DE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107977" w:rsidRPr="004B37DE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C2E0D" w:rsidRPr="004B37DE" w:rsidTr="00104EE1">
        <w:trPr>
          <w:trHeight w:val="1261"/>
        </w:trPr>
        <w:tc>
          <w:tcPr>
            <w:tcW w:w="813" w:type="dxa"/>
          </w:tcPr>
          <w:p w:rsidR="006C2E0D" w:rsidRPr="004B37DE" w:rsidRDefault="006C2E0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C2E0D" w:rsidRPr="004B37DE" w:rsidRDefault="006C2E0D" w:rsidP="0036762C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Разуменская СОШ №3»</w:t>
            </w:r>
          </w:p>
        </w:tc>
        <w:tc>
          <w:tcPr>
            <w:tcW w:w="1559" w:type="dxa"/>
          </w:tcPr>
          <w:p w:rsidR="006C2E0D" w:rsidRPr="004B37DE" w:rsidRDefault="006C2E0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6C2E0D" w:rsidRPr="004B37DE" w:rsidRDefault="006C2E0D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C2E0D" w:rsidRPr="004B37DE" w:rsidRDefault="006C2E0D" w:rsidP="0089040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B37DE">
              <w:rPr>
                <w:rFonts w:ascii="Times New Roman" w:hAnsi="Times New Roman"/>
                <w:sz w:val="24"/>
                <w:szCs w:val="20"/>
              </w:rPr>
              <w:t>10000</w:t>
            </w:r>
          </w:p>
        </w:tc>
        <w:tc>
          <w:tcPr>
            <w:tcW w:w="2268" w:type="dxa"/>
          </w:tcPr>
          <w:p w:rsidR="006C2E0D" w:rsidRPr="004B37DE" w:rsidRDefault="006C2E0D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C2E0D" w:rsidRPr="004B37DE" w:rsidRDefault="006C2E0D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17326" w:rsidRPr="004B37DE" w:rsidTr="00104EE1">
        <w:trPr>
          <w:trHeight w:val="1261"/>
        </w:trPr>
        <w:tc>
          <w:tcPr>
            <w:tcW w:w="813" w:type="dxa"/>
          </w:tcPr>
          <w:p w:rsidR="00B17326" w:rsidRPr="004B37DE" w:rsidRDefault="00B17326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B17326" w:rsidRPr="004B37DE" w:rsidRDefault="00B17326" w:rsidP="0036762C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Северная СОШ № 1»</w:t>
            </w:r>
          </w:p>
        </w:tc>
        <w:tc>
          <w:tcPr>
            <w:tcW w:w="1559" w:type="dxa"/>
          </w:tcPr>
          <w:p w:rsidR="00B17326" w:rsidRPr="004B37DE" w:rsidRDefault="00B17326" w:rsidP="0089040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1985" w:type="dxa"/>
          </w:tcPr>
          <w:p w:rsidR="00B17326" w:rsidRPr="004B37DE" w:rsidRDefault="00B17326" w:rsidP="0089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17326" w:rsidRPr="004B37DE" w:rsidRDefault="00B17326" w:rsidP="0089040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B37DE">
              <w:rPr>
                <w:rFonts w:ascii="Times New Roman" w:hAnsi="Times New Roman"/>
                <w:sz w:val="24"/>
                <w:szCs w:val="20"/>
              </w:rPr>
              <w:t>4000</w:t>
            </w:r>
          </w:p>
        </w:tc>
        <w:tc>
          <w:tcPr>
            <w:tcW w:w="2268" w:type="dxa"/>
          </w:tcPr>
          <w:p w:rsidR="00B17326" w:rsidRPr="004B37DE" w:rsidRDefault="00B17326" w:rsidP="00B17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B17326" w:rsidRPr="004B37DE" w:rsidRDefault="00B17326" w:rsidP="00B17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C11214" w:rsidRPr="004B37DE" w:rsidTr="00104EE1">
        <w:trPr>
          <w:trHeight w:val="144"/>
        </w:trPr>
        <w:tc>
          <w:tcPr>
            <w:tcW w:w="813" w:type="dxa"/>
            <w:vMerge w:val="restart"/>
          </w:tcPr>
          <w:p w:rsidR="00C11214" w:rsidRPr="004B37DE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C11214" w:rsidRPr="004B37DE" w:rsidRDefault="00C11214" w:rsidP="00EA638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Солохинская СОШ»</w:t>
            </w:r>
          </w:p>
        </w:tc>
        <w:tc>
          <w:tcPr>
            <w:tcW w:w="1559" w:type="dxa"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4B37DE" w:rsidRDefault="0019628F" w:rsidP="0004447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</w:t>
            </w:r>
            <w:r w:rsidR="00C11214" w:rsidRPr="004B37DE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C11214" w:rsidRPr="004B37DE" w:rsidRDefault="006C2E0D" w:rsidP="00DA69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</w:t>
            </w:r>
            <w:r w:rsidR="00C11214" w:rsidRPr="004B37DE">
              <w:rPr>
                <w:rFonts w:ascii="Times New Roman" w:hAnsi="Times New Roman"/>
              </w:rPr>
              <w:t xml:space="preserve"> ставки</w:t>
            </w:r>
          </w:p>
          <w:p w:rsidR="00C11214" w:rsidRPr="004B37DE" w:rsidRDefault="00C11214" w:rsidP="00DA69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4B37DE" w:rsidTr="00104EE1">
        <w:trPr>
          <w:trHeight w:val="144"/>
        </w:trPr>
        <w:tc>
          <w:tcPr>
            <w:tcW w:w="813" w:type="dxa"/>
            <w:vMerge/>
          </w:tcPr>
          <w:p w:rsidR="00C11214" w:rsidRPr="004B37DE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6033</w:t>
            </w:r>
          </w:p>
        </w:tc>
        <w:tc>
          <w:tcPr>
            <w:tcW w:w="2268" w:type="dxa"/>
          </w:tcPr>
          <w:p w:rsidR="00C11214" w:rsidRPr="004B37DE" w:rsidRDefault="00C11214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C11214" w:rsidRPr="004B37DE" w:rsidRDefault="00C11214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C11214" w:rsidRPr="004B37DE" w:rsidTr="00104EE1">
        <w:trPr>
          <w:trHeight w:val="630"/>
        </w:trPr>
        <w:tc>
          <w:tcPr>
            <w:tcW w:w="813" w:type="dxa"/>
            <w:vMerge/>
          </w:tcPr>
          <w:p w:rsidR="00C11214" w:rsidRPr="004B37DE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1214" w:rsidRPr="004B37DE" w:rsidRDefault="0019628F" w:rsidP="0019628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4B37DE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142</w:t>
            </w:r>
          </w:p>
        </w:tc>
        <w:tc>
          <w:tcPr>
            <w:tcW w:w="2268" w:type="dxa"/>
          </w:tcPr>
          <w:p w:rsidR="00C11214" w:rsidRPr="004B37DE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C11214" w:rsidRPr="004B37DE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C2E0D" w:rsidRPr="004B37DE" w:rsidTr="00104EE1">
        <w:trPr>
          <w:trHeight w:val="630"/>
        </w:trPr>
        <w:tc>
          <w:tcPr>
            <w:tcW w:w="813" w:type="dxa"/>
            <w:vMerge/>
          </w:tcPr>
          <w:p w:rsidR="006C2E0D" w:rsidRPr="004B37DE" w:rsidRDefault="006C2E0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C2E0D" w:rsidRPr="004B37DE" w:rsidRDefault="006C2E0D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2E0D" w:rsidRPr="004B37DE" w:rsidRDefault="006C2E0D" w:rsidP="0019628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ИЗО, технологии</w:t>
            </w:r>
          </w:p>
        </w:tc>
        <w:tc>
          <w:tcPr>
            <w:tcW w:w="1985" w:type="dxa"/>
          </w:tcPr>
          <w:p w:rsidR="006C2E0D" w:rsidRPr="004B37DE" w:rsidRDefault="006C2E0D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6C2E0D" w:rsidRPr="004B37DE" w:rsidRDefault="006C2E0D" w:rsidP="0055600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6C2E0D" w:rsidRPr="004B37DE" w:rsidRDefault="006C2E0D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78 ставки </w:t>
            </w:r>
          </w:p>
          <w:p w:rsidR="006C2E0D" w:rsidRPr="004B37DE" w:rsidRDefault="006C2E0D" w:rsidP="006C2E0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4B37DE" w:rsidTr="00104EE1">
        <w:trPr>
          <w:trHeight w:val="630"/>
        </w:trPr>
        <w:tc>
          <w:tcPr>
            <w:tcW w:w="813" w:type="dxa"/>
            <w:vMerge/>
          </w:tcPr>
          <w:p w:rsidR="00C11214" w:rsidRPr="004B37DE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11214" w:rsidRPr="004B37DE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1214" w:rsidRPr="004B37DE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985" w:type="dxa"/>
          </w:tcPr>
          <w:p w:rsidR="00C11214" w:rsidRPr="004B37DE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4B37DE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07977" w:rsidRPr="004B37DE" w:rsidRDefault="00107977" w:rsidP="0010797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C11214" w:rsidRPr="004B37DE" w:rsidRDefault="00107977" w:rsidP="0010797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60F9" w:rsidRPr="004B37DE" w:rsidTr="00104EE1">
        <w:trPr>
          <w:trHeight w:val="630"/>
        </w:trPr>
        <w:tc>
          <w:tcPr>
            <w:tcW w:w="813" w:type="dxa"/>
          </w:tcPr>
          <w:p w:rsidR="00B760F9" w:rsidRPr="004B37DE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559" w:type="dxa"/>
          </w:tcPr>
          <w:p w:rsidR="00B760F9" w:rsidRPr="004B37DE" w:rsidRDefault="0020478D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985" w:type="dxa"/>
          </w:tcPr>
          <w:p w:rsidR="00B760F9" w:rsidRPr="004B37DE" w:rsidRDefault="0020478D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 профессиональное опыт работы желателен</w:t>
            </w:r>
          </w:p>
        </w:tc>
        <w:tc>
          <w:tcPr>
            <w:tcW w:w="992" w:type="dxa"/>
          </w:tcPr>
          <w:p w:rsidR="00B760F9" w:rsidRPr="004B37DE" w:rsidRDefault="0020478D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60F9" w:rsidRPr="004B37DE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B760F9" w:rsidRPr="004B37DE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4B37DE" w:rsidTr="00104EE1">
        <w:trPr>
          <w:trHeight w:val="252"/>
        </w:trPr>
        <w:tc>
          <w:tcPr>
            <w:tcW w:w="813" w:type="dxa"/>
            <w:vMerge w:val="restart"/>
          </w:tcPr>
          <w:p w:rsidR="0032606B" w:rsidRPr="004B37DE" w:rsidRDefault="0032606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32606B" w:rsidRPr="004B37DE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ОУ «Тавровская СОШ им. В.С. </w:t>
            </w:r>
            <w:proofErr w:type="spellStart"/>
            <w:r w:rsidRPr="004B37DE">
              <w:rPr>
                <w:rFonts w:ascii="Times New Roman" w:hAnsi="Times New Roman"/>
              </w:rPr>
              <w:t>Ачкасова</w:t>
            </w:r>
            <w:proofErr w:type="spellEnd"/>
            <w:r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2606B" w:rsidRPr="004B37DE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32606B" w:rsidRPr="004B37DE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по профилю работы, опыт работы желателен</w:t>
            </w:r>
          </w:p>
        </w:tc>
        <w:tc>
          <w:tcPr>
            <w:tcW w:w="992" w:type="dxa"/>
          </w:tcPr>
          <w:p w:rsidR="0032606B" w:rsidRPr="004B37DE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32606B" w:rsidRPr="004B37DE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32606B" w:rsidRPr="004B37DE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</w:t>
            </w:r>
            <w:r w:rsidRPr="004B37DE"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32606B" w:rsidRPr="004B37DE" w:rsidTr="00104EE1">
        <w:trPr>
          <w:trHeight w:val="251"/>
        </w:trPr>
        <w:tc>
          <w:tcPr>
            <w:tcW w:w="813" w:type="dxa"/>
            <w:vMerge/>
          </w:tcPr>
          <w:p w:rsidR="0032606B" w:rsidRPr="004B37DE" w:rsidRDefault="0032606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32606B" w:rsidRPr="004B37DE" w:rsidRDefault="0032606B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2606B" w:rsidRPr="004B37DE" w:rsidRDefault="00495BCE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1985" w:type="dxa"/>
          </w:tcPr>
          <w:p w:rsidR="0032606B" w:rsidRPr="004B37DE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32606B" w:rsidRPr="004B37DE" w:rsidRDefault="0032606B" w:rsidP="00495BCE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</w:t>
            </w:r>
            <w:r w:rsidR="00495BCE" w:rsidRPr="004B37DE">
              <w:rPr>
                <w:rFonts w:ascii="Times New Roman" w:hAnsi="Times New Roman"/>
              </w:rPr>
              <w:t>3</w:t>
            </w:r>
            <w:r w:rsidRPr="004B37DE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32606B" w:rsidRPr="004B37DE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32606B" w:rsidRPr="004B37DE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60F9" w:rsidRPr="004B37DE" w:rsidTr="00104EE1">
        <w:trPr>
          <w:trHeight w:val="192"/>
        </w:trPr>
        <w:tc>
          <w:tcPr>
            <w:tcW w:w="813" w:type="dxa"/>
            <w:vMerge w:val="restart"/>
          </w:tcPr>
          <w:p w:rsidR="00B760F9" w:rsidRPr="004B37DE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B760F9" w:rsidRPr="004B37DE" w:rsidRDefault="00F731C6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bookmarkStart w:id="0" w:name="_GoBack"/>
            <w:bookmarkEnd w:id="0"/>
            <w:r w:rsidR="00B760F9" w:rsidRPr="004B37DE">
              <w:rPr>
                <w:rFonts w:ascii="Times New Roman" w:hAnsi="Times New Roman"/>
              </w:rPr>
              <w:t>Щетиновская СОШ»</w:t>
            </w:r>
          </w:p>
        </w:tc>
        <w:tc>
          <w:tcPr>
            <w:tcW w:w="1559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B760F9" w:rsidRPr="004B37DE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5023,2</w:t>
            </w:r>
          </w:p>
        </w:tc>
        <w:tc>
          <w:tcPr>
            <w:tcW w:w="2268" w:type="dxa"/>
          </w:tcPr>
          <w:p w:rsidR="00B760F9" w:rsidRPr="004B37DE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B760F9" w:rsidRPr="004B37DE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60F9" w:rsidRPr="004B37DE" w:rsidTr="00104EE1">
        <w:trPr>
          <w:trHeight w:val="191"/>
        </w:trPr>
        <w:tc>
          <w:tcPr>
            <w:tcW w:w="813" w:type="dxa"/>
            <w:vMerge/>
          </w:tcPr>
          <w:p w:rsidR="00B760F9" w:rsidRPr="004B37DE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</w:tcPr>
          <w:p w:rsidR="00B760F9" w:rsidRPr="004B37DE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B760F9" w:rsidRPr="004B37DE" w:rsidRDefault="00B760F9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B760F9" w:rsidRPr="004B37DE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B760F9" w:rsidRPr="004B37DE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B760F9" w:rsidRPr="004B37DE" w:rsidTr="00104EE1">
        <w:trPr>
          <w:trHeight w:val="191"/>
        </w:trPr>
        <w:tc>
          <w:tcPr>
            <w:tcW w:w="813" w:type="dxa"/>
            <w:vMerge/>
          </w:tcPr>
          <w:p w:rsidR="00B760F9" w:rsidRPr="004B37DE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985" w:type="dxa"/>
          </w:tcPr>
          <w:p w:rsidR="00B760F9" w:rsidRPr="004B37DE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B760F9" w:rsidRPr="004B37DE" w:rsidRDefault="00B760F9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B760F9" w:rsidRPr="004B37DE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B760F9" w:rsidRPr="004B37DE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B760F9" w:rsidRPr="004B37DE" w:rsidTr="00104EE1">
        <w:trPr>
          <w:trHeight w:val="900"/>
        </w:trPr>
        <w:tc>
          <w:tcPr>
            <w:tcW w:w="813" w:type="dxa"/>
            <w:vMerge/>
          </w:tcPr>
          <w:p w:rsidR="00B760F9" w:rsidRPr="004B37DE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</w:tcPr>
          <w:p w:rsidR="00B760F9" w:rsidRPr="004B37DE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60F9" w:rsidRPr="004B37DE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B760F9" w:rsidRPr="004B37DE" w:rsidRDefault="00B760F9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B760F9" w:rsidRPr="004B37DE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</w:t>
            </w:r>
          </w:p>
          <w:p w:rsidR="00B760F9" w:rsidRPr="004B37DE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104EE1" w:rsidRPr="004B37DE" w:rsidTr="00104EE1">
        <w:trPr>
          <w:trHeight w:val="900"/>
        </w:trPr>
        <w:tc>
          <w:tcPr>
            <w:tcW w:w="813" w:type="dxa"/>
          </w:tcPr>
          <w:p w:rsidR="00104EE1" w:rsidRPr="004B37DE" w:rsidRDefault="00104EE1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104EE1" w:rsidRPr="004B37DE" w:rsidRDefault="00104EE1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</w:t>
            </w:r>
            <w:proofErr w:type="spellStart"/>
            <w:r w:rsidRPr="004B37DE">
              <w:rPr>
                <w:rFonts w:ascii="Times New Roman" w:hAnsi="Times New Roman"/>
              </w:rPr>
              <w:t>Яснозоренская</w:t>
            </w:r>
            <w:proofErr w:type="spellEnd"/>
            <w:r w:rsidRPr="004B37D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559" w:type="dxa"/>
          </w:tcPr>
          <w:p w:rsidR="00104EE1" w:rsidRPr="004B37DE" w:rsidRDefault="00104EE1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985" w:type="dxa"/>
          </w:tcPr>
          <w:p w:rsidR="00104EE1" w:rsidRPr="004B37DE" w:rsidRDefault="00104EE1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 xml:space="preserve">Стаж работы не менее 3-х лет, категория </w:t>
            </w:r>
            <w:r w:rsidRPr="004B37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B3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4EE1" w:rsidRPr="004B37DE" w:rsidRDefault="00104EE1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104EE1" w:rsidRPr="004B37DE" w:rsidRDefault="00104EE1" w:rsidP="00104EE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104EE1" w:rsidRPr="004B37DE" w:rsidRDefault="00104EE1" w:rsidP="00104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1601"/>
        </w:trPr>
        <w:tc>
          <w:tcPr>
            <w:tcW w:w="813" w:type="dxa"/>
            <w:vMerge w:val="restart"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6E6200" w:rsidRPr="004B37DE" w:rsidRDefault="006E6200" w:rsidP="007F51D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ачальная школа п. Дубовое»</w:t>
            </w:r>
          </w:p>
        </w:tc>
        <w:tc>
          <w:tcPr>
            <w:tcW w:w="1559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</w:tcPr>
          <w:p w:rsidR="006E6200" w:rsidRPr="004B37DE" w:rsidRDefault="006E6200" w:rsidP="00B03AD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6E6200" w:rsidRPr="004B37DE" w:rsidRDefault="006E6200" w:rsidP="007F51D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7F51D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6E6200">
        <w:trPr>
          <w:trHeight w:val="505"/>
        </w:trPr>
        <w:tc>
          <w:tcPr>
            <w:tcW w:w="813" w:type="dxa"/>
            <w:vMerge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</w:tcPr>
          <w:p w:rsidR="006E6200" w:rsidRPr="004B37DE" w:rsidRDefault="006E6200" w:rsidP="00B03AD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6E6200" w:rsidRPr="004B37DE" w:rsidRDefault="006E6200" w:rsidP="007F51D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7F51D7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505"/>
        </w:trPr>
        <w:tc>
          <w:tcPr>
            <w:tcW w:w="813" w:type="dxa"/>
            <w:vMerge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1985" w:type="dxa"/>
          </w:tcPr>
          <w:p w:rsidR="006E6200" w:rsidRPr="004B37DE" w:rsidRDefault="006E6200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B37D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6E6200" w:rsidRPr="004B37DE" w:rsidTr="00104EE1">
        <w:trPr>
          <w:trHeight w:val="505"/>
        </w:trPr>
        <w:tc>
          <w:tcPr>
            <w:tcW w:w="813" w:type="dxa"/>
            <w:vMerge/>
          </w:tcPr>
          <w:p w:rsidR="006E6200" w:rsidRPr="004B37DE" w:rsidRDefault="006E6200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Дворник</w:t>
            </w:r>
          </w:p>
        </w:tc>
        <w:tc>
          <w:tcPr>
            <w:tcW w:w="1985" w:type="dxa"/>
          </w:tcPr>
          <w:p w:rsidR="006E6200" w:rsidRPr="004B37DE" w:rsidRDefault="006E6200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6E6200" w:rsidRPr="004B37DE" w:rsidRDefault="006E6200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4B37DE" w:rsidTr="00104EE1">
        <w:trPr>
          <w:trHeight w:val="1550"/>
        </w:trPr>
        <w:tc>
          <w:tcPr>
            <w:tcW w:w="813" w:type="dxa"/>
            <w:vMerge w:val="restart"/>
          </w:tcPr>
          <w:p w:rsidR="00CE15AF" w:rsidRPr="004B37DE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CE15AF" w:rsidRPr="004B37DE" w:rsidRDefault="00CE15AF" w:rsidP="00EA638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ОУ «Начальная школа п. Новосадовый»</w:t>
            </w:r>
          </w:p>
        </w:tc>
        <w:tc>
          <w:tcPr>
            <w:tcW w:w="1559" w:type="dxa"/>
          </w:tcPr>
          <w:p w:rsidR="00CE15AF" w:rsidRPr="004B37DE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CE15AF" w:rsidRPr="004B37DE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4B37DE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CE15AF" w:rsidRPr="004B37DE" w:rsidRDefault="00CE15AF" w:rsidP="001F1B3C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CE15AF" w:rsidRPr="004B37DE" w:rsidRDefault="00CE15AF" w:rsidP="001F1B3C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4B37DE" w:rsidTr="00104EE1">
        <w:trPr>
          <w:trHeight w:val="384"/>
        </w:trPr>
        <w:tc>
          <w:tcPr>
            <w:tcW w:w="813" w:type="dxa"/>
            <w:vMerge/>
          </w:tcPr>
          <w:p w:rsidR="00CE15AF" w:rsidRPr="004B37DE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85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CE15AF" w:rsidRPr="004B37DE" w:rsidRDefault="00CE15AF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</w:t>
            </w:r>
            <w:proofErr w:type="spellStart"/>
            <w:proofErr w:type="gramStart"/>
            <w:r w:rsidRPr="004B37DE">
              <w:rPr>
                <w:rFonts w:ascii="Times New Roman" w:hAnsi="Times New Roman"/>
              </w:rPr>
              <w:t>ставки,Наличие</w:t>
            </w:r>
            <w:proofErr w:type="spellEnd"/>
            <w:proofErr w:type="gramEnd"/>
            <w:r w:rsidRPr="004B37DE">
              <w:rPr>
                <w:rFonts w:ascii="Times New Roman" w:hAnsi="Times New Roman"/>
              </w:rPr>
              <w:t xml:space="preserve"> медицинской книжки и справки об отсутствии судимости</w:t>
            </w:r>
          </w:p>
        </w:tc>
      </w:tr>
      <w:tr w:rsidR="00CE15AF" w:rsidRPr="004B37DE" w:rsidTr="00104EE1">
        <w:trPr>
          <w:trHeight w:val="382"/>
        </w:trPr>
        <w:tc>
          <w:tcPr>
            <w:tcW w:w="813" w:type="dxa"/>
            <w:vMerge/>
          </w:tcPr>
          <w:p w:rsidR="00CE15AF" w:rsidRPr="004B37DE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Шеф-повар</w:t>
            </w:r>
          </w:p>
        </w:tc>
        <w:tc>
          <w:tcPr>
            <w:tcW w:w="1985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CE15AF" w:rsidRPr="004B37DE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CE15AF" w:rsidRPr="004B37DE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4B37DE" w:rsidTr="00104EE1">
        <w:trPr>
          <w:trHeight w:val="188"/>
        </w:trPr>
        <w:tc>
          <w:tcPr>
            <w:tcW w:w="813" w:type="dxa"/>
            <w:vMerge/>
          </w:tcPr>
          <w:p w:rsidR="00CE15AF" w:rsidRPr="004B37DE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985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CE15AF" w:rsidRPr="004B37DE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</w:t>
            </w:r>
            <w:proofErr w:type="spellStart"/>
            <w:proofErr w:type="gramStart"/>
            <w:r w:rsidRPr="004B37DE">
              <w:rPr>
                <w:rFonts w:ascii="Times New Roman" w:hAnsi="Times New Roman"/>
              </w:rPr>
              <w:t>ставки,Наличие</w:t>
            </w:r>
            <w:proofErr w:type="spellEnd"/>
            <w:proofErr w:type="gramEnd"/>
            <w:r w:rsidRPr="004B37DE">
              <w:rPr>
                <w:rFonts w:ascii="Times New Roman" w:hAnsi="Times New Roman"/>
              </w:rPr>
              <w:t xml:space="preserve"> медицинской книжки и справки об отсутствии судимости</w:t>
            </w:r>
          </w:p>
        </w:tc>
      </w:tr>
      <w:tr w:rsidR="00CE15AF" w:rsidRPr="004B37DE" w:rsidTr="00104EE1">
        <w:trPr>
          <w:trHeight w:val="187"/>
        </w:trPr>
        <w:tc>
          <w:tcPr>
            <w:tcW w:w="813" w:type="dxa"/>
            <w:vMerge/>
          </w:tcPr>
          <w:p w:rsidR="00CE15AF" w:rsidRPr="004B37DE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1985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4B37DE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CE15AF" w:rsidRPr="004B37DE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</w:t>
            </w:r>
            <w:proofErr w:type="spellStart"/>
            <w:proofErr w:type="gramStart"/>
            <w:r w:rsidRPr="004B37DE">
              <w:rPr>
                <w:rFonts w:ascii="Times New Roman" w:hAnsi="Times New Roman"/>
              </w:rPr>
              <w:t>ставки,Наличие</w:t>
            </w:r>
            <w:proofErr w:type="spellEnd"/>
            <w:proofErr w:type="gramEnd"/>
            <w:r w:rsidRPr="004B37DE">
              <w:rPr>
                <w:rFonts w:ascii="Times New Roman" w:hAnsi="Times New Roman"/>
              </w:rPr>
              <w:t xml:space="preserve"> медицинской книжки и справки об отсутствии судимости</w:t>
            </w:r>
          </w:p>
        </w:tc>
      </w:tr>
      <w:tr w:rsidR="00991B4D" w:rsidRPr="004B37DE" w:rsidTr="00104EE1">
        <w:trPr>
          <w:trHeight w:val="758"/>
        </w:trPr>
        <w:tc>
          <w:tcPr>
            <w:tcW w:w="813" w:type="dxa"/>
          </w:tcPr>
          <w:p w:rsidR="00991B4D" w:rsidRPr="004B37DE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991B4D" w:rsidRPr="004B37DE" w:rsidRDefault="00991B4D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 1 п. Октябрьский»</w:t>
            </w:r>
          </w:p>
        </w:tc>
        <w:tc>
          <w:tcPr>
            <w:tcW w:w="1559" w:type="dxa"/>
          </w:tcPr>
          <w:p w:rsidR="00991B4D" w:rsidRPr="004B37DE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Дворник</w:t>
            </w:r>
          </w:p>
        </w:tc>
        <w:tc>
          <w:tcPr>
            <w:tcW w:w="1985" w:type="dxa"/>
          </w:tcPr>
          <w:p w:rsidR="00991B4D" w:rsidRPr="004B37DE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991B4D" w:rsidRPr="004B37DE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991B4D" w:rsidRPr="004B37DE" w:rsidRDefault="00991B4D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991B4D" w:rsidRPr="004B37DE" w:rsidRDefault="00991B4D" w:rsidP="00FC5F14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03ADF" w:rsidRPr="004B37DE" w:rsidTr="00104EE1">
        <w:trPr>
          <w:trHeight w:val="745"/>
        </w:trPr>
        <w:tc>
          <w:tcPr>
            <w:tcW w:w="813" w:type="dxa"/>
          </w:tcPr>
          <w:p w:rsidR="00B03ADF" w:rsidRPr="004B37DE" w:rsidRDefault="00B03AD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B03ADF" w:rsidRPr="004B37DE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</w:t>
            </w:r>
            <w:r w:rsidR="00B80830" w:rsidRPr="004B37DE">
              <w:rPr>
                <w:rFonts w:ascii="Times New Roman" w:hAnsi="Times New Roman"/>
              </w:rPr>
              <w:t xml:space="preserve">«Детский сад </w:t>
            </w:r>
            <w:r w:rsidRPr="004B37DE">
              <w:rPr>
                <w:rFonts w:ascii="Times New Roman" w:hAnsi="Times New Roman"/>
              </w:rPr>
              <w:t xml:space="preserve">№5 </w:t>
            </w:r>
            <w:proofErr w:type="spellStart"/>
            <w:r w:rsidRPr="004B37DE">
              <w:rPr>
                <w:rFonts w:ascii="Times New Roman" w:hAnsi="Times New Roman"/>
              </w:rPr>
              <w:t>с.Хохлово</w:t>
            </w:r>
            <w:proofErr w:type="spellEnd"/>
            <w:r w:rsidR="00B80830"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B03ADF" w:rsidRPr="004B37DE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B03ADF" w:rsidRPr="004B37DE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992" w:type="dxa"/>
          </w:tcPr>
          <w:p w:rsidR="00B03ADF" w:rsidRPr="004B37DE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B03ADF" w:rsidRPr="004B37DE" w:rsidRDefault="00B03ADF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. Наличие медицинской книжки и справки об отсутствии судимости</w:t>
            </w:r>
          </w:p>
        </w:tc>
      </w:tr>
      <w:tr w:rsidR="005D2A1C" w:rsidRPr="004B37DE" w:rsidTr="00104EE1">
        <w:trPr>
          <w:trHeight w:val="252"/>
        </w:trPr>
        <w:tc>
          <w:tcPr>
            <w:tcW w:w="813" w:type="dxa"/>
            <w:vMerge w:val="restart"/>
          </w:tcPr>
          <w:p w:rsidR="005D2A1C" w:rsidRPr="004B37DE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5D2A1C" w:rsidRPr="004B37DE" w:rsidRDefault="005D2A1C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5D2A1C" w:rsidRPr="004B37DE" w:rsidRDefault="005D2A1C" w:rsidP="00960A0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5D2A1C" w:rsidRPr="004B37DE" w:rsidRDefault="005D2A1C" w:rsidP="00960A08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4B37DE" w:rsidRDefault="005D2A1C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1C" w:rsidRPr="004B37DE" w:rsidTr="00104EE1">
        <w:trPr>
          <w:trHeight w:val="1693"/>
        </w:trPr>
        <w:tc>
          <w:tcPr>
            <w:tcW w:w="813" w:type="dxa"/>
            <w:vMerge/>
          </w:tcPr>
          <w:p w:rsidR="005D2A1C" w:rsidRPr="004B37DE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5D2A1C" w:rsidRPr="004B37DE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6000</w:t>
            </w:r>
          </w:p>
        </w:tc>
        <w:tc>
          <w:tcPr>
            <w:tcW w:w="2268" w:type="dxa"/>
          </w:tcPr>
          <w:p w:rsidR="005D2A1C" w:rsidRPr="004B37DE" w:rsidRDefault="005D2A1C" w:rsidP="00FE7D33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5D2A1C" w:rsidRPr="004B37DE" w:rsidRDefault="005D2A1C" w:rsidP="00FE7D33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4B37DE" w:rsidRDefault="005D2A1C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1C" w:rsidRPr="004B37DE" w:rsidTr="00104EE1">
        <w:trPr>
          <w:trHeight w:val="381"/>
        </w:trPr>
        <w:tc>
          <w:tcPr>
            <w:tcW w:w="813" w:type="dxa"/>
            <w:vMerge/>
          </w:tcPr>
          <w:p w:rsidR="005D2A1C" w:rsidRPr="004B37DE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5D2A1C" w:rsidRPr="004B37DE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5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7000</w:t>
            </w:r>
          </w:p>
        </w:tc>
        <w:tc>
          <w:tcPr>
            <w:tcW w:w="2268" w:type="dxa"/>
          </w:tcPr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4B37DE" w:rsidRDefault="005D2A1C" w:rsidP="00FE7D33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и справки об отсутствии судимости</w:t>
            </w:r>
          </w:p>
        </w:tc>
      </w:tr>
      <w:tr w:rsidR="005D2A1C" w:rsidRPr="004B37DE" w:rsidTr="00104EE1">
        <w:trPr>
          <w:trHeight w:val="378"/>
        </w:trPr>
        <w:tc>
          <w:tcPr>
            <w:tcW w:w="813" w:type="dxa"/>
            <w:vMerge/>
          </w:tcPr>
          <w:p w:rsidR="005D2A1C" w:rsidRPr="004B37DE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5D2A1C" w:rsidRPr="004B37DE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1C" w:rsidRPr="004B37DE" w:rsidTr="00104EE1">
        <w:trPr>
          <w:trHeight w:val="378"/>
        </w:trPr>
        <w:tc>
          <w:tcPr>
            <w:tcW w:w="813" w:type="dxa"/>
            <w:vMerge/>
          </w:tcPr>
          <w:p w:rsidR="005D2A1C" w:rsidRPr="004B37DE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5D2A1C" w:rsidRPr="004B37DE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</w:tcPr>
          <w:p w:rsidR="005D2A1C" w:rsidRPr="004B37DE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5D2A1C" w:rsidRPr="004B37DE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4B37DE" w:rsidRDefault="005D2A1C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035EEA" w:rsidRPr="004B37DE" w:rsidTr="00104EE1">
        <w:trPr>
          <w:trHeight w:val="503"/>
        </w:trPr>
        <w:tc>
          <w:tcPr>
            <w:tcW w:w="813" w:type="dxa"/>
            <w:vMerge w:val="restart"/>
          </w:tcPr>
          <w:p w:rsidR="00035EEA" w:rsidRPr="004B37DE" w:rsidRDefault="00035EEA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35EEA" w:rsidRPr="004B37DE" w:rsidRDefault="00035EEA" w:rsidP="001E616B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0 с. </w:t>
            </w:r>
            <w:proofErr w:type="spellStart"/>
            <w:r w:rsidRPr="004B37DE">
              <w:rPr>
                <w:rFonts w:ascii="Times New Roman" w:hAnsi="Times New Roman"/>
              </w:rPr>
              <w:t>Таврово</w:t>
            </w:r>
            <w:proofErr w:type="spellEnd"/>
            <w:r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35EEA" w:rsidRPr="004B37DE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t>Воспитатель</w:t>
            </w:r>
          </w:p>
        </w:tc>
        <w:tc>
          <w:tcPr>
            <w:tcW w:w="1985" w:type="dxa"/>
          </w:tcPr>
          <w:p w:rsidR="00035EEA" w:rsidRPr="004B37DE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.</w:t>
            </w:r>
          </w:p>
        </w:tc>
        <w:tc>
          <w:tcPr>
            <w:tcW w:w="992" w:type="dxa"/>
          </w:tcPr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</w:p>
        </w:tc>
      </w:tr>
      <w:tr w:rsidR="00035EEA" w:rsidRPr="004B37DE" w:rsidTr="00104EE1">
        <w:trPr>
          <w:trHeight w:val="502"/>
        </w:trPr>
        <w:tc>
          <w:tcPr>
            <w:tcW w:w="813" w:type="dxa"/>
            <w:vMerge/>
          </w:tcPr>
          <w:p w:rsidR="00035EEA" w:rsidRPr="004B37DE" w:rsidRDefault="00035EEA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35EEA" w:rsidRPr="004B37DE" w:rsidRDefault="00035EEA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5EEA" w:rsidRPr="004B37DE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t>Музыкальный руководитель</w:t>
            </w:r>
          </w:p>
        </w:tc>
        <w:tc>
          <w:tcPr>
            <w:tcW w:w="1985" w:type="dxa"/>
          </w:tcPr>
          <w:p w:rsidR="00035EEA" w:rsidRPr="004B37DE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4B37DE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35EEA" w:rsidRPr="004B37DE" w:rsidRDefault="00035EEA" w:rsidP="00035EEA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DF" w:rsidRPr="004B37DE" w:rsidTr="00104EE1">
        <w:trPr>
          <w:trHeight w:val="658"/>
        </w:trPr>
        <w:tc>
          <w:tcPr>
            <w:tcW w:w="813" w:type="dxa"/>
          </w:tcPr>
          <w:p w:rsidR="00B03ADF" w:rsidRPr="004B37DE" w:rsidRDefault="00B03AD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B03ADF" w:rsidRPr="004B37DE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1 </w:t>
            </w:r>
            <w:r w:rsidRPr="004B37DE">
              <w:rPr>
                <w:rFonts w:ascii="Times New Roman" w:hAnsi="Times New Roman"/>
              </w:rPr>
              <w:br/>
              <w:t>п. Комсомоль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4B37DE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B0" w:rsidRPr="004B37DE" w:rsidRDefault="00B03ADF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 опыт работы,</w:t>
            </w:r>
            <w:r w:rsidR="00366C5A" w:rsidRPr="004B37DE">
              <w:rPr>
                <w:rFonts w:ascii="Times New Roman" w:hAnsi="Times New Roman"/>
              </w:rPr>
              <w:t xml:space="preserve"> наличие диплома по специальности </w:t>
            </w:r>
            <w:r w:rsidR="00366C5A" w:rsidRPr="004B37DE">
              <w:rPr>
                <w:rFonts w:ascii="Times New Roman" w:hAnsi="Times New Roman"/>
              </w:rPr>
              <w:lastRenderedPageBreak/>
              <w:t>«учитель-дефект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4B37DE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D0" w:rsidRPr="004B37DE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B03ADF" w:rsidRPr="004B37DE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B37D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3D248E" w:rsidRPr="004B37DE" w:rsidTr="00104EE1">
        <w:trPr>
          <w:trHeight w:val="658"/>
        </w:trPr>
        <w:tc>
          <w:tcPr>
            <w:tcW w:w="813" w:type="dxa"/>
          </w:tcPr>
          <w:p w:rsidR="003D248E" w:rsidRPr="004B37DE" w:rsidRDefault="003D248E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3D248E" w:rsidRPr="004B37DE" w:rsidRDefault="003D248E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 12 с. Ближняя Игум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4B37DE" w:rsidRDefault="003D248E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4B37DE" w:rsidRDefault="003D248E" w:rsidP="004504B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4B37DE" w:rsidRDefault="003D248E" w:rsidP="00AB48C2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288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4B37DE" w:rsidRDefault="003D248E" w:rsidP="003D248E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25 ставки </w:t>
            </w:r>
          </w:p>
          <w:p w:rsidR="003D248E" w:rsidRPr="004B37DE" w:rsidRDefault="003D248E" w:rsidP="003D248E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758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3 </w:t>
            </w:r>
            <w:r w:rsidRPr="004B37DE"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 w:rsidRPr="004B37DE">
              <w:rPr>
                <w:rFonts w:ascii="Times New Roman" w:hAnsi="Times New Roman"/>
              </w:rPr>
              <w:t>Политотдельский</w:t>
            </w:r>
            <w:proofErr w:type="spellEnd"/>
            <w:r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5 ставки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503"/>
        </w:trPr>
        <w:tc>
          <w:tcPr>
            <w:tcW w:w="813" w:type="dxa"/>
            <w:vMerge w:val="restart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 14 </w:t>
            </w:r>
            <w:r w:rsidRPr="004B37DE">
              <w:rPr>
                <w:rFonts w:ascii="Times New Roman" w:hAnsi="Times New Roman"/>
              </w:rPr>
              <w:br/>
              <w:t>с. Голов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Образование </w:t>
            </w:r>
            <w:proofErr w:type="gramStart"/>
            <w:r w:rsidRPr="004B37DE">
              <w:rPr>
                <w:rFonts w:ascii="Times New Roman" w:hAnsi="Times New Roman"/>
              </w:rPr>
              <w:t>высшее ,опыт</w:t>
            </w:r>
            <w:proofErr w:type="gramEnd"/>
            <w:r w:rsidRPr="004B37DE">
              <w:rPr>
                <w:rFonts w:ascii="Times New Roman" w:hAnsi="Times New Roman"/>
              </w:rPr>
              <w:t xml:space="preserve">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502"/>
        </w:trPr>
        <w:tc>
          <w:tcPr>
            <w:tcW w:w="813" w:type="dxa"/>
            <w:vMerge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Образование </w:t>
            </w:r>
            <w:proofErr w:type="gramStart"/>
            <w:r w:rsidRPr="004B37DE">
              <w:rPr>
                <w:rFonts w:ascii="Times New Roman" w:hAnsi="Times New Roman"/>
              </w:rPr>
              <w:t>высшее ,опыт</w:t>
            </w:r>
            <w:proofErr w:type="gramEnd"/>
            <w:r w:rsidRPr="004B37DE">
              <w:rPr>
                <w:rFonts w:ascii="Times New Roman" w:hAnsi="Times New Roman"/>
              </w:rPr>
              <w:t xml:space="preserve">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0,625 ставки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765"/>
        </w:trPr>
        <w:tc>
          <w:tcPr>
            <w:tcW w:w="813" w:type="dxa"/>
            <w:vMerge w:val="restart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6E6200" w:rsidRPr="004B37DE" w:rsidTr="00104EE1">
        <w:trPr>
          <w:trHeight w:val="765"/>
        </w:trPr>
        <w:tc>
          <w:tcPr>
            <w:tcW w:w="813" w:type="dxa"/>
            <w:vMerge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0,5 ставки 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6E6200" w:rsidRPr="004B37DE" w:rsidTr="00104EE1">
        <w:trPr>
          <w:trHeight w:val="555"/>
        </w:trPr>
        <w:tc>
          <w:tcPr>
            <w:tcW w:w="813" w:type="dxa"/>
            <w:vMerge w:val="restart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Воспитатель 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(3 вакансии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. Первая или высшая </w:t>
            </w:r>
            <w:proofErr w:type="spellStart"/>
            <w:r w:rsidRPr="004B37DE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4B37DE">
              <w:rPr>
                <w:rFonts w:ascii="Times New Roman" w:hAnsi="Times New Roman"/>
                <w:sz w:val="24"/>
                <w:szCs w:val="24"/>
              </w:rPr>
              <w:t>. категория. Опыт работы не менее 3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825"/>
        </w:trPr>
        <w:tc>
          <w:tcPr>
            <w:tcW w:w="813" w:type="dxa"/>
            <w:vMerge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825"/>
        </w:trPr>
        <w:tc>
          <w:tcPr>
            <w:tcW w:w="813" w:type="dxa"/>
            <w:vMerge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lastRenderedPageBreak/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B37D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6E6200" w:rsidRPr="004B37DE" w:rsidTr="00104EE1">
        <w:trPr>
          <w:trHeight w:val="1451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МДОУ «Детский сад №23 с. </w:t>
            </w:r>
            <w:proofErr w:type="spellStart"/>
            <w:r w:rsidRPr="004B37DE">
              <w:rPr>
                <w:rFonts w:ascii="Times New Roman" w:hAnsi="Times New Roman"/>
              </w:rPr>
              <w:t>Таврово</w:t>
            </w:r>
            <w:proofErr w:type="spellEnd"/>
            <w:r w:rsidRPr="004B37D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1451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 24 с. Крутой 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A4051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00" w:rsidRPr="004B37DE" w:rsidRDefault="006A4051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51" w:rsidRPr="004B37DE" w:rsidRDefault="006A4051" w:rsidP="006A40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A4051" w:rsidP="006A4051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758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общеразвивающего вида № 27 п. Разумное»</w:t>
            </w:r>
          </w:p>
        </w:tc>
        <w:tc>
          <w:tcPr>
            <w:tcW w:w="1559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1985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E6200" w:rsidRPr="004B37DE" w:rsidTr="00104EE1">
        <w:trPr>
          <w:trHeight w:val="405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комбинированного вида № 28 п. Разумное»</w:t>
            </w:r>
          </w:p>
        </w:tc>
        <w:tc>
          <w:tcPr>
            <w:tcW w:w="1559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6E6200" w:rsidRPr="004B37DE" w:rsidTr="00104EE1">
        <w:trPr>
          <w:trHeight w:val="405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31 с. Бессоновка»</w:t>
            </w:r>
          </w:p>
        </w:tc>
        <w:tc>
          <w:tcPr>
            <w:tcW w:w="1559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br/>
              <w:t>Дворник</w:t>
            </w:r>
          </w:p>
        </w:tc>
        <w:tc>
          <w:tcPr>
            <w:tcW w:w="1985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6E6200" w:rsidRPr="004B37DE" w:rsidRDefault="006E6200" w:rsidP="006E6200">
            <w:pPr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6E6200" w:rsidRPr="004B37DE" w:rsidTr="00104EE1">
        <w:trPr>
          <w:trHeight w:val="405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ДОУ «Детский сад № 32 с. Стрелецкое»</w:t>
            </w:r>
          </w:p>
        </w:tc>
        <w:tc>
          <w:tcPr>
            <w:tcW w:w="1559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6E6200">
            <w:pPr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2 ставки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6E6200" w:rsidRPr="004B37DE" w:rsidTr="00104EE1">
        <w:trPr>
          <w:trHeight w:val="405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559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985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85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6E6200" w:rsidRPr="00113326" w:rsidTr="00104EE1">
        <w:trPr>
          <w:trHeight w:val="405"/>
        </w:trPr>
        <w:tc>
          <w:tcPr>
            <w:tcW w:w="813" w:type="dxa"/>
          </w:tcPr>
          <w:p w:rsidR="006E6200" w:rsidRPr="004B37DE" w:rsidRDefault="006E6200" w:rsidP="006E620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МУ ДО «СЮТ»</w:t>
            </w:r>
          </w:p>
        </w:tc>
        <w:tc>
          <w:tcPr>
            <w:tcW w:w="1559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1 ставка</w:t>
            </w:r>
          </w:p>
          <w:p w:rsidR="006E6200" w:rsidRPr="004B37DE" w:rsidRDefault="006E6200" w:rsidP="006E6200">
            <w:pPr>
              <w:jc w:val="center"/>
              <w:rPr>
                <w:rFonts w:ascii="Times New Roman" w:hAnsi="Times New Roman"/>
              </w:rPr>
            </w:pPr>
            <w:r w:rsidRPr="004B37DE">
              <w:rPr>
                <w:rFonts w:ascii="Times New Roman" w:hAnsi="Times New Roman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1C" w:rsidRDefault="00AD171C" w:rsidP="00561864">
      <w:pPr>
        <w:spacing w:after="0" w:line="240" w:lineRule="auto"/>
      </w:pPr>
      <w:r>
        <w:separator/>
      </w:r>
    </w:p>
  </w:endnote>
  <w:endnote w:type="continuationSeparator" w:id="0">
    <w:p w:rsidR="00AD171C" w:rsidRDefault="00AD171C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1C" w:rsidRDefault="00AD171C" w:rsidP="00304069">
    <w:pPr>
      <w:pStyle w:val="a6"/>
    </w:pPr>
  </w:p>
  <w:p w:rsidR="00AD171C" w:rsidRDefault="00AD1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1C" w:rsidRDefault="00AD171C" w:rsidP="00561864">
      <w:pPr>
        <w:spacing w:after="0" w:line="240" w:lineRule="auto"/>
      </w:pPr>
      <w:r>
        <w:separator/>
      </w:r>
    </w:p>
  </w:footnote>
  <w:footnote w:type="continuationSeparator" w:id="0">
    <w:p w:rsidR="00AD171C" w:rsidRDefault="00AD171C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3"/>
    <w:rsid w:val="000019C4"/>
    <w:rsid w:val="0001074C"/>
    <w:rsid w:val="000160B5"/>
    <w:rsid w:val="00022401"/>
    <w:rsid w:val="00022A96"/>
    <w:rsid w:val="00024077"/>
    <w:rsid w:val="00035EEA"/>
    <w:rsid w:val="00042087"/>
    <w:rsid w:val="00044471"/>
    <w:rsid w:val="00044C30"/>
    <w:rsid w:val="00046CF5"/>
    <w:rsid w:val="000516C4"/>
    <w:rsid w:val="000569BE"/>
    <w:rsid w:val="0005740E"/>
    <w:rsid w:val="000724BB"/>
    <w:rsid w:val="00080813"/>
    <w:rsid w:val="00081545"/>
    <w:rsid w:val="000821B9"/>
    <w:rsid w:val="000C2CD0"/>
    <w:rsid w:val="000C305B"/>
    <w:rsid w:val="000C4B41"/>
    <w:rsid w:val="000D0C2A"/>
    <w:rsid w:val="000D5063"/>
    <w:rsid w:val="000D5942"/>
    <w:rsid w:val="000D6D78"/>
    <w:rsid w:val="000E6BEF"/>
    <w:rsid w:val="000F2BD8"/>
    <w:rsid w:val="000F7780"/>
    <w:rsid w:val="0010418E"/>
    <w:rsid w:val="00104EE1"/>
    <w:rsid w:val="00106B36"/>
    <w:rsid w:val="00107977"/>
    <w:rsid w:val="00107D25"/>
    <w:rsid w:val="001101B8"/>
    <w:rsid w:val="00113326"/>
    <w:rsid w:val="00122705"/>
    <w:rsid w:val="00133A35"/>
    <w:rsid w:val="00136B0B"/>
    <w:rsid w:val="00160949"/>
    <w:rsid w:val="00161F04"/>
    <w:rsid w:val="00162C94"/>
    <w:rsid w:val="001866DE"/>
    <w:rsid w:val="00192BFC"/>
    <w:rsid w:val="0019628F"/>
    <w:rsid w:val="001A19CA"/>
    <w:rsid w:val="001A7E50"/>
    <w:rsid w:val="001C4C9B"/>
    <w:rsid w:val="001D0E25"/>
    <w:rsid w:val="001D4353"/>
    <w:rsid w:val="001D6113"/>
    <w:rsid w:val="001E5F1C"/>
    <w:rsid w:val="001E616B"/>
    <w:rsid w:val="001F1B3C"/>
    <w:rsid w:val="001F361D"/>
    <w:rsid w:val="0020478D"/>
    <w:rsid w:val="00210186"/>
    <w:rsid w:val="002226F9"/>
    <w:rsid w:val="00225C8C"/>
    <w:rsid w:val="002317C2"/>
    <w:rsid w:val="002320AD"/>
    <w:rsid w:val="0024154F"/>
    <w:rsid w:val="00243848"/>
    <w:rsid w:val="0026612C"/>
    <w:rsid w:val="00275451"/>
    <w:rsid w:val="00285C94"/>
    <w:rsid w:val="002905C3"/>
    <w:rsid w:val="002966F5"/>
    <w:rsid w:val="002A0622"/>
    <w:rsid w:val="002A1950"/>
    <w:rsid w:val="002B6EB7"/>
    <w:rsid w:val="002C4091"/>
    <w:rsid w:val="002C4283"/>
    <w:rsid w:val="002C664C"/>
    <w:rsid w:val="002E43B2"/>
    <w:rsid w:val="002F30A5"/>
    <w:rsid w:val="00304069"/>
    <w:rsid w:val="00312BE9"/>
    <w:rsid w:val="0032606B"/>
    <w:rsid w:val="00347688"/>
    <w:rsid w:val="003627E5"/>
    <w:rsid w:val="00366C5A"/>
    <w:rsid w:val="0036762C"/>
    <w:rsid w:val="00392EE0"/>
    <w:rsid w:val="00393313"/>
    <w:rsid w:val="00393BCB"/>
    <w:rsid w:val="003A09B9"/>
    <w:rsid w:val="003A308C"/>
    <w:rsid w:val="003A66EF"/>
    <w:rsid w:val="003A7D4F"/>
    <w:rsid w:val="003B2338"/>
    <w:rsid w:val="003B7EEF"/>
    <w:rsid w:val="003C036F"/>
    <w:rsid w:val="003D236D"/>
    <w:rsid w:val="003D248E"/>
    <w:rsid w:val="003D6ABB"/>
    <w:rsid w:val="003D6B1C"/>
    <w:rsid w:val="003D7F20"/>
    <w:rsid w:val="003E17F1"/>
    <w:rsid w:val="003F2EB7"/>
    <w:rsid w:val="00405BD9"/>
    <w:rsid w:val="004070CC"/>
    <w:rsid w:val="00420D4D"/>
    <w:rsid w:val="004223EF"/>
    <w:rsid w:val="00422FC0"/>
    <w:rsid w:val="004305EC"/>
    <w:rsid w:val="00432306"/>
    <w:rsid w:val="00434B3F"/>
    <w:rsid w:val="00437EFA"/>
    <w:rsid w:val="00440B09"/>
    <w:rsid w:val="00444C18"/>
    <w:rsid w:val="004504B0"/>
    <w:rsid w:val="00454EFC"/>
    <w:rsid w:val="00462AA4"/>
    <w:rsid w:val="0047262F"/>
    <w:rsid w:val="004801DC"/>
    <w:rsid w:val="00480851"/>
    <w:rsid w:val="00484F34"/>
    <w:rsid w:val="00485C74"/>
    <w:rsid w:val="004904D5"/>
    <w:rsid w:val="004946F0"/>
    <w:rsid w:val="00495BCE"/>
    <w:rsid w:val="004A5F12"/>
    <w:rsid w:val="004B37DE"/>
    <w:rsid w:val="004D3918"/>
    <w:rsid w:val="004D3C67"/>
    <w:rsid w:val="004D674F"/>
    <w:rsid w:val="004E194D"/>
    <w:rsid w:val="004E5730"/>
    <w:rsid w:val="004E5D73"/>
    <w:rsid w:val="00512DE7"/>
    <w:rsid w:val="00516177"/>
    <w:rsid w:val="00522026"/>
    <w:rsid w:val="00535BDD"/>
    <w:rsid w:val="00556002"/>
    <w:rsid w:val="005568DA"/>
    <w:rsid w:val="00561864"/>
    <w:rsid w:val="00561A6E"/>
    <w:rsid w:val="005858B2"/>
    <w:rsid w:val="00586A20"/>
    <w:rsid w:val="005B00E1"/>
    <w:rsid w:val="005B5B09"/>
    <w:rsid w:val="005C2FDB"/>
    <w:rsid w:val="005D2A1C"/>
    <w:rsid w:val="005D6AAC"/>
    <w:rsid w:val="005E3D67"/>
    <w:rsid w:val="005E566F"/>
    <w:rsid w:val="005F2858"/>
    <w:rsid w:val="00603523"/>
    <w:rsid w:val="006068AF"/>
    <w:rsid w:val="006119DA"/>
    <w:rsid w:val="00627BA1"/>
    <w:rsid w:val="00632E7C"/>
    <w:rsid w:val="00637803"/>
    <w:rsid w:val="00646F56"/>
    <w:rsid w:val="00652116"/>
    <w:rsid w:val="0066196F"/>
    <w:rsid w:val="00661B84"/>
    <w:rsid w:val="00662920"/>
    <w:rsid w:val="00697B10"/>
    <w:rsid w:val="006A3FF6"/>
    <w:rsid w:val="006A4051"/>
    <w:rsid w:val="006C2E0D"/>
    <w:rsid w:val="006C3B76"/>
    <w:rsid w:val="006C6AFD"/>
    <w:rsid w:val="006D0842"/>
    <w:rsid w:val="006D30E5"/>
    <w:rsid w:val="006D3997"/>
    <w:rsid w:val="006E13A5"/>
    <w:rsid w:val="006E6200"/>
    <w:rsid w:val="006F63BC"/>
    <w:rsid w:val="006F7EA9"/>
    <w:rsid w:val="00711704"/>
    <w:rsid w:val="007139F9"/>
    <w:rsid w:val="00717608"/>
    <w:rsid w:val="00742F42"/>
    <w:rsid w:val="0074769D"/>
    <w:rsid w:val="00756558"/>
    <w:rsid w:val="00781732"/>
    <w:rsid w:val="00781FD9"/>
    <w:rsid w:val="00784BB4"/>
    <w:rsid w:val="007B49B3"/>
    <w:rsid w:val="007E1FF3"/>
    <w:rsid w:val="007F34A9"/>
    <w:rsid w:val="007F51D7"/>
    <w:rsid w:val="008040C5"/>
    <w:rsid w:val="00812547"/>
    <w:rsid w:val="0081709F"/>
    <w:rsid w:val="008200B2"/>
    <w:rsid w:val="008262CD"/>
    <w:rsid w:val="008376A7"/>
    <w:rsid w:val="00843178"/>
    <w:rsid w:val="00845250"/>
    <w:rsid w:val="008470DE"/>
    <w:rsid w:val="00847108"/>
    <w:rsid w:val="0085357E"/>
    <w:rsid w:val="00853A73"/>
    <w:rsid w:val="00857A30"/>
    <w:rsid w:val="00864FED"/>
    <w:rsid w:val="00866410"/>
    <w:rsid w:val="0087524D"/>
    <w:rsid w:val="008814A5"/>
    <w:rsid w:val="00890401"/>
    <w:rsid w:val="0089754F"/>
    <w:rsid w:val="008A50ED"/>
    <w:rsid w:val="008A64DD"/>
    <w:rsid w:val="008C1CCC"/>
    <w:rsid w:val="008C5D75"/>
    <w:rsid w:val="008D6B2A"/>
    <w:rsid w:val="00902BF2"/>
    <w:rsid w:val="009115F2"/>
    <w:rsid w:val="009128CC"/>
    <w:rsid w:val="00917B90"/>
    <w:rsid w:val="0092192C"/>
    <w:rsid w:val="00937D24"/>
    <w:rsid w:val="009467C7"/>
    <w:rsid w:val="00960A08"/>
    <w:rsid w:val="00991B4D"/>
    <w:rsid w:val="00991B83"/>
    <w:rsid w:val="009C2701"/>
    <w:rsid w:val="009F0703"/>
    <w:rsid w:val="009F20F2"/>
    <w:rsid w:val="009F2947"/>
    <w:rsid w:val="00A11965"/>
    <w:rsid w:val="00A15FE7"/>
    <w:rsid w:val="00A274F1"/>
    <w:rsid w:val="00A304EF"/>
    <w:rsid w:val="00A30CFB"/>
    <w:rsid w:val="00A34AA1"/>
    <w:rsid w:val="00A4494E"/>
    <w:rsid w:val="00A52FA6"/>
    <w:rsid w:val="00A60C26"/>
    <w:rsid w:val="00A623EB"/>
    <w:rsid w:val="00A626E2"/>
    <w:rsid w:val="00A91439"/>
    <w:rsid w:val="00A93AB4"/>
    <w:rsid w:val="00A978E7"/>
    <w:rsid w:val="00AA447C"/>
    <w:rsid w:val="00AB48C2"/>
    <w:rsid w:val="00AB6A26"/>
    <w:rsid w:val="00AB7826"/>
    <w:rsid w:val="00AC5167"/>
    <w:rsid w:val="00AD171C"/>
    <w:rsid w:val="00AE6D1B"/>
    <w:rsid w:val="00AE77BF"/>
    <w:rsid w:val="00AF230A"/>
    <w:rsid w:val="00AF2CB1"/>
    <w:rsid w:val="00B03ADF"/>
    <w:rsid w:val="00B06777"/>
    <w:rsid w:val="00B07E02"/>
    <w:rsid w:val="00B17326"/>
    <w:rsid w:val="00B2348F"/>
    <w:rsid w:val="00B24D1A"/>
    <w:rsid w:val="00B30795"/>
    <w:rsid w:val="00B34B14"/>
    <w:rsid w:val="00B43134"/>
    <w:rsid w:val="00B552AA"/>
    <w:rsid w:val="00B760F9"/>
    <w:rsid w:val="00B77418"/>
    <w:rsid w:val="00B80830"/>
    <w:rsid w:val="00BB16AE"/>
    <w:rsid w:val="00BC0354"/>
    <w:rsid w:val="00BC22C5"/>
    <w:rsid w:val="00BC3837"/>
    <w:rsid w:val="00BD1504"/>
    <w:rsid w:val="00BD6C42"/>
    <w:rsid w:val="00BE5669"/>
    <w:rsid w:val="00BF2A82"/>
    <w:rsid w:val="00BF3695"/>
    <w:rsid w:val="00BF473F"/>
    <w:rsid w:val="00C11214"/>
    <w:rsid w:val="00C129BF"/>
    <w:rsid w:val="00C13AD1"/>
    <w:rsid w:val="00C17A56"/>
    <w:rsid w:val="00C22016"/>
    <w:rsid w:val="00C4322A"/>
    <w:rsid w:val="00C46687"/>
    <w:rsid w:val="00C478B8"/>
    <w:rsid w:val="00C67F7D"/>
    <w:rsid w:val="00C96F18"/>
    <w:rsid w:val="00C97D04"/>
    <w:rsid w:val="00CA07BD"/>
    <w:rsid w:val="00CA32B8"/>
    <w:rsid w:val="00CA3DE0"/>
    <w:rsid w:val="00CB5CD7"/>
    <w:rsid w:val="00CC3A07"/>
    <w:rsid w:val="00CC6A9F"/>
    <w:rsid w:val="00CD219C"/>
    <w:rsid w:val="00CD5203"/>
    <w:rsid w:val="00CD7F85"/>
    <w:rsid w:val="00CE0E50"/>
    <w:rsid w:val="00CE15AF"/>
    <w:rsid w:val="00CE7C30"/>
    <w:rsid w:val="00D07FDA"/>
    <w:rsid w:val="00D13A02"/>
    <w:rsid w:val="00D17CC2"/>
    <w:rsid w:val="00D235FB"/>
    <w:rsid w:val="00D23C9F"/>
    <w:rsid w:val="00D31B4C"/>
    <w:rsid w:val="00D36F24"/>
    <w:rsid w:val="00D412C5"/>
    <w:rsid w:val="00D47200"/>
    <w:rsid w:val="00D537F7"/>
    <w:rsid w:val="00D61B39"/>
    <w:rsid w:val="00D63A46"/>
    <w:rsid w:val="00D66DBB"/>
    <w:rsid w:val="00D81C4C"/>
    <w:rsid w:val="00DA6900"/>
    <w:rsid w:val="00DB0E23"/>
    <w:rsid w:val="00DE7FB5"/>
    <w:rsid w:val="00DF3099"/>
    <w:rsid w:val="00E01F1F"/>
    <w:rsid w:val="00E05DF5"/>
    <w:rsid w:val="00E0643F"/>
    <w:rsid w:val="00E079A7"/>
    <w:rsid w:val="00E368B4"/>
    <w:rsid w:val="00E4141E"/>
    <w:rsid w:val="00E453BD"/>
    <w:rsid w:val="00E52CBF"/>
    <w:rsid w:val="00E62DB3"/>
    <w:rsid w:val="00E65C0B"/>
    <w:rsid w:val="00E71400"/>
    <w:rsid w:val="00E755EE"/>
    <w:rsid w:val="00E96565"/>
    <w:rsid w:val="00EA097C"/>
    <w:rsid w:val="00EA638A"/>
    <w:rsid w:val="00EB01D1"/>
    <w:rsid w:val="00EC5B17"/>
    <w:rsid w:val="00EF2FAF"/>
    <w:rsid w:val="00F04938"/>
    <w:rsid w:val="00F060C7"/>
    <w:rsid w:val="00F070A2"/>
    <w:rsid w:val="00F161DB"/>
    <w:rsid w:val="00F40340"/>
    <w:rsid w:val="00F46FDD"/>
    <w:rsid w:val="00F53B59"/>
    <w:rsid w:val="00F54725"/>
    <w:rsid w:val="00F61D46"/>
    <w:rsid w:val="00F621F6"/>
    <w:rsid w:val="00F62CED"/>
    <w:rsid w:val="00F66EF4"/>
    <w:rsid w:val="00F702C5"/>
    <w:rsid w:val="00F73121"/>
    <w:rsid w:val="00F731C6"/>
    <w:rsid w:val="00F76700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1D62"/>
    <w:rsid w:val="00FB3189"/>
    <w:rsid w:val="00FC0B07"/>
    <w:rsid w:val="00FC23AF"/>
    <w:rsid w:val="00FC5F14"/>
    <w:rsid w:val="00FE7D33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9ABE8-8C4F-4299-9E9E-29DA686A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A925-15B2-4E56-8149-7200521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Бобылева Евгения</cp:lastModifiedBy>
  <cp:revision>2</cp:revision>
  <cp:lastPrinted>2017-12-13T07:13:00Z</cp:lastPrinted>
  <dcterms:created xsi:type="dcterms:W3CDTF">2017-12-13T07:24:00Z</dcterms:created>
  <dcterms:modified xsi:type="dcterms:W3CDTF">2017-12-13T07:24:00Z</dcterms:modified>
</cp:coreProperties>
</file>